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434CFE" w14:paraId="701DC0F7" w14:textId="77777777" w:rsidTr="00025184">
        <w:trPr>
          <w:trHeight w:val="990"/>
        </w:trPr>
        <w:tc>
          <w:tcPr>
            <w:tcW w:w="2232" w:type="dxa"/>
          </w:tcPr>
          <w:p w14:paraId="30515160" w14:textId="77777777" w:rsidR="00434CFE" w:rsidRDefault="00434CFE" w:rsidP="00025184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4080B8FE" wp14:editId="2545CC7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3AAB94F6" w14:textId="77777777" w:rsidR="00434CFE" w:rsidRPr="00A35F64" w:rsidRDefault="00434CFE" w:rsidP="00025184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37E66F9" w14:textId="77777777" w:rsidR="00434CFE" w:rsidRPr="00A35F64" w:rsidRDefault="00434CFE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34154D9" w14:textId="77777777" w:rsidR="00434CFE" w:rsidRPr="00A35F64" w:rsidRDefault="00434CFE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C60BC01" w14:textId="77777777" w:rsidR="00434CFE" w:rsidRDefault="00434CFE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61974E5" w14:textId="77777777" w:rsidR="00434CFE" w:rsidRPr="00A35F64" w:rsidRDefault="00434CFE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9A6296B" w14:textId="77777777" w:rsidR="00434CFE" w:rsidRDefault="00434CFE" w:rsidP="00025184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368FB880" w14:textId="77777777" w:rsidR="00434CFE" w:rsidRDefault="00434CFE" w:rsidP="00025184">
            <w:pPr>
              <w:rPr>
                <w:rFonts w:ascii="Arial" w:hAnsi="Arial"/>
                <w:sz w:val="12"/>
              </w:rPr>
            </w:pPr>
          </w:p>
          <w:p w14:paraId="42A5DD0B" w14:textId="77777777" w:rsidR="00434CFE" w:rsidRPr="000E3958" w:rsidRDefault="00434CFE" w:rsidP="00025184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A6089F8" w14:textId="396D90C7" w:rsidR="00AC06AA" w:rsidRPr="00105ACE" w:rsidRDefault="00D450E8" w:rsidP="00AC06A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15</w:t>
      </w:r>
      <w:r w:rsidR="009C67D4">
        <w:rPr>
          <w:rFonts w:ascii="Microsoft Sans Serif" w:hAnsi="Microsoft Sans Serif" w:cs="Microsoft Sans Serif"/>
          <w:sz w:val="24"/>
          <w:szCs w:val="24"/>
        </w:rPr>
        <w:t>,</w:t>
      </w:r>
      <w:r w:rsidR="009C1370">
        <w:rPr>
          <w:rFonts w:ascii="Microsoft Sans Serif" w:hAnsi="Microsoft Sans Serif" w:cs="Microsoft Sans Serif"/>
          <w:sz w:val="24"/>
          <w:szCs w:val="24"/>
        </w:rPr>
        <w:t xml:space="preserve"> 2022</w:t>
      </w:r>
    </w:p>
    <w:p w14:paraId="0499AB91" w14:textId="77777777" w:rsidR="00AC06AA" w:rsidRPr="00F20C51" w:rsidRDefault="00AC06AA" w:rsidP="00AC06AA">
      <w:pPr>
        <w:rPr>
          <w:rFonts w:ascii="Microsoft Sans Serif" w:hAnsi="Microsoft Sans Serif" w:cs="Microsoft Sans Serif"/>
          <w:sz w:val="24"/>
          <w:szCs w:val="24"/>
        </w:rPr>
      </w:pPr>
    </w:p>
    <w:p w14:paraId="16577D32" w14:textId="57878D41" w:rsidR="00AC06AA" w:rsidRPr="00F20C51" w:rsidRDefault="00AC06AA" w:rsidP="00AC06AA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F20C51">
        <w:rPr>
          <w:rFonts w:ascii="Microsoft Sans Serif" w:hAnsi="Microsoft Sans Serif" w:cs="Microsoft Sans Serif"/>
          <w:sz w:val="24"/>
          <w:szCs w:val="24"/>
        </w:rPr>
        <w:tab/>
      </w:r>
      <w:r w:rsidRPr="00F20C51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="00514CA2" w:rsidRPr="00F20C51">
        <w:t xml:space="preserve"> </w:t>
      </w:r>
      <w:r w:rsidR="007208D3" w:rsidRPr="007208D3">
        <w:rPr>
          <w:rFonts w:ascii="Microsoft Sans Serif" w:eastAsia="Microsoft Sans Serif" w:hAnsi="Microsoft Sans Serif" w:cs="Microsoft Sans Serif"/>
          <w:b/>
          <w:sz w:val="24"/>
        </w:rPr>
        <w:t>C-2022-3033441</w:t>
      </w:r>
    </w:p>
    <w:p w14:paraId="356A9E63" w14:textId="77777777" w:rsidR="00AC06AA" w:rsidRPr="004E5EA1" w:rsidRDefault="00AC06AA" w:rsidP="00AC06AA">
      <w:pPr>
        <w:rPr>
          <w:rFonts w:ascii="Microsoft Sans Serif" w:hAnsi="Microsoft Sans Serif" w:cs="Microsoft Sans Serif"/>
          <w:sz w:val="24"/>
          <w:szCs w:val="24"/>
        </w:rPr>
      </w:pPr>
    </w:p>
    <w:p w14:paraId="468F1B5E" w14:textId="77777777" w:rsidR="009C1370" w:rsidRDefault="009C1370" w:rsidP="006013B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383A7E65" w14:textId="5C19950E" w:rsidR="006013B7" w:rsidRDefault="006013B7" w:rsidP="006013B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5C7817BF" w14:textId="77777777" w:rsidR="00F2195B" w:rsidRDefault="00F2195B" w:rsidP="006013B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820438" w14:textId="77777777" w:rsidR="00B50C6A" w:rsidRPr="00B50C6A" w:rsidRDefault="00B50C6A" w:rsidP="006013B7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1863845" w14:textId="008A037E" w:rsidR="00B50C6A" w:rsidRDefault="00344768" w:rsidP="00896E11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344768">
        <w:rPr>
          <w:rFonts w:ascii="Microsoft Sans Serif" w:eastAsia="Microsoft Sans Serif" w:hAnsi="Microsoft Sans Serif" w:cs="Microsoft Sans Serif"/>
          <w:b/>
          <w:sz w:val="24"/>
        </w:rPr>
        <w:t>Travis Cramer vs West Penn Power Co</w:t>
      </w:r>
      <w:r>
        <w:rPr>
          <w:rFonts w:ascii="Microsoft Sans Serif" w:eastAsia="Microsoft Sans Serif" w:hAnsi="Microsoft Sans Serif" w:cs="Microsoft Sans Serif"/>
          <w:b/>
          <w:sz w:val="24"/>
        </w:rPr>
        <w:t>mpany</w:t>
      </w:r>
    </w:p>
    <w:p w14:paraId="70EFADF4" w14:textId="49B4B11F" w:rsidR="001E1A73" w:rsidRDefault="001E1A73" w:rsidP="00896E11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33FBC804" w14:textId="77777777" w:rsidR="00344768" w:rsidRPr="009C1370" w:rsidRDefault="00344768" w:rsidP="00896E11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2CE258BE" w14:textId="6FFFECF3" w:rsidR="009B4CD0" w:rsidRDefault="00344768" w:rsidP="006013B7">
      <w:pPr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Various </w:t>
      </w:r>
      <w:r w:rsidR="00316920" w:rsidRPr="00316920">
        <w:rPr>
          <w:rFonts w:ascii="Microsoft Sans Serif" w:hAnsi="Microsoft Sans Serif" w:cs="Microsoft Sans Serif"/>
          <w:spacing w:val="-3"/>
          <w:sz w:val="24"/>
          <w:szCs w:val="24"/>
        </w:rPr>
        <w:t>Dispute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>s</w:t>
      </w:r>
    </w:p>
    <w:p w14:paraId="6398BF3D" w14:textId="77777777" w:rsidR="00316920" w:rsidRDefault="00316920" w:rsidP="006013B7">
      <w:pPr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0F4CD2DC" w14:textId="77777777" w:rsidR="009B4CD0" w:rsidRPr="000D62FD" w:rsidRDefault="009B4CD0" w:rsidP="006013B7">
      <w:pPr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6A34B716" w14:textId="77777777" w:rsidR="000D62FD" w:rsidRPr="000D62FD" w:rsidRDefault="000D62FD" w:rsidP="000D62FD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bookmarkStart w:id="0" w:name="_Hlk114206809"/>
      <w:r w:rsidRPr="000D62FD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0360AD0C" w14:textId="77777777" w:rsidR="000D62FD" w:rsidRPr="000D62FD" w:rsidRDefault="000D62FD" w:rsidP="000D62FD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EDB67F9" w14:textId="024DF7D5" w:rsidR="000D62FD" w:rsidRPr="000D62FD" w:rsidRDefault="000D62FD" w:rsidP="000D62FD">
      <w:pPr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0D62FD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Hearing on the above captioned case </w:t>
      </w:r>
      <w:r w:rsidRPr="000D62FD">
        <w:rPr>
          <w:rFonts w:ascii="Microsoft Sans Serif" w:hAnsi="Microsoft Sans Serif" w:cs="Microsoft Sans Serif"/>
          <w:sz w:val="24"/>
          <w:szCs w:val="24"/>
          <w:u w:val="single"/>
        </w:rPr>
        <w:t>was cancelled.</w:t>
      </w:r>
      <w:r w:rsidRPr="000D62FD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bookmarkEnd w:id="0"/>
    <w:p w14:paraId="7FF0037E" w14:textId="77777777" w:rsidR="00590EBA" w:rsidRPr="00566160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678C9F2" w14:textId="671E246B" w:rsidR="009107C3" w:rsidRPr="00566160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52E8157D" w14:textId="77777777" w:rsidR="009107C3" w:rsidRPr="00566160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C8D4EAD" w14:textId="227FAB0F" w:rsidR="009107C3" w:rsidRPr="00566160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="009C67D4">
        <w:rPr>
          <w:rFonts w:ascii="Microsoft Sans Serif" w:hAnsi="Microsoft Sans Serif" w:cs="Microsoft Sans Serif"/>
          <w:b/>
          <w:sz w:val="24"/>
          <w:szCs w:val="24"/>
        </w:rPr>
        <w:t>Tuesday, November 22</w:t>
      </w:r>
      <w:r w:rsidR="003E334B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31740E" w:rsidRPr="00566160">
        <w:rPr>
          <w:rFonts w:ascii="Microsoft Sans Serif" w:hAnsi="Microsoft Sans Serif" w:cs="Microsoft Sans Serif"/>
          <w:b/>
          <w:sz w:val="24"/>
          <w:szCs w:val="24"/>
        </w:rPr>
        <w:t xml:space="preserve"> 2022</w:t>
      </w:r>
    </w:p>
    <w:p w14:paraId="44101CC3" w14:textId="77777777" w:rsidR="009107C3" w:rsidRPr="00566160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92C3D7B" w14:textId="689BB80A" w:rsidR="009107C3" w:rsidRPr="00566160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="00905918" w:rsidRPr="00566160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005A6A" w:rsidRPr="00566160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905918" w:rsidRPr="00566160">
        <w:rPr>
          <w:rFonts w:ascii="Microsoft Sans Serif" w:hAnsi="Microsoft Sans Serif" w:cs="Microsoft Sans Serif"/>
          <w:b/>
          <w:sz w:val="24"/>
          <w:szCs w:val="24"/>
        </w:rPr>
        <w:t>M.</w:t>
      </w:r>
    </w:p>
    <w:p w14:paraId="713F6CF3" w14:textId="77777777" w:rsidR="009107C3" w:rsidRPr="00566160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1D36B33" w14:textId="48AD222F" w:rsidR="00566160" w:rsidRPr="00566160" w:rsidRDefault="00566160" w:rsidP="00566160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>Administrative Law Judge Conrad Johnson</w:t>
      </w:r>
    </w:p>
    <w:p w14:paraId="13063E93" w14:textId="77777777" w:rsidR="00464809" w:rsidRPr="00464809" w:rsidRDefault="00464809" w:rsidP="00464809">
      <w:pPr>
        <w:rPr>
          <w:rFonts w:ascii="Microsoft Sans Serif" w:hAnsi="Microsoft Sans Serif" w:cs="Microsoft Sans Serif"/>
          <w:sz w:val="24"/>
          <w:szCs w:val="24"/>
        </w:rPr>
      </w:pPr>
      <w:r w:rsidRPr="00464809"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3B53B21A" w14:textId="77777777" w:rsidR="0024726F" w:rsidRDefault="0024726F" w:rsidP="0024726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3441 - TRAVIS CRAMER v. WEST PENN POWER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TRAVIS CRAMER</w:t>
      </w:r>
      <w:r>
        <w:rPr>
          <w:rFonts w:ascii="Microsoft Sans Serif" w:eastAsia="Microsoft Sans Serif" w:hAnsi="Microsoft Sans Serif" w:cs="Microsoft Sans Serif"/>
          <w:sz w:val="24"/>
        </w:rPr>
        <w:cr/>
        <w:t>468 HAWTHORN HILL DRIVE</w:t>
      </w:r>
      <w:r>
        <w:rPr>
          <w:rFonts w:ascii="Microsoft Sans Serif" w:eastAsia="Microsoft Sans Serif" w:hAnsi="Microsoft Sans Serif" w:cs="Microsoft Sans Serif"/>
          <w:sz w:val="24"/>
        </w:rPr>
        <w:cr/>
        <w:t>CANONSBURG PA  1531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B6AF0">
        <w:rPr>
          <w:rFonts w:ascii="Microsoft Sans Serif" w:eastAsia="Microsoft Sans Serif" w:hAnsi="Microsoft Sans Serif" w:cs="Microsoft Sans Serif"/>
          <w:b/>
          <w:bCs/>
          <w:sz w:val="24"/>
        </w:rPr>
        <w:t>231.313.1953</w:t>
      </w:r>
      <w:r w:rsidRPr="006B6AF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TWCRAMER@GMAI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0F5BA260" w14:textId="295565B9" w:rsidR="00AC06AA" w:rsidRDefault="0024726F" w:rsidP="0024726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TORI L GIESLER</w:t>
      </w:r>
      <w:r>
        <w:rPr>
          <w:rFonts w:ascii="Microsoft Sans Serif" w:eastAsia="Microsoft Sans Serif" w:hAnsi="Microsoft Sans Serif" w:cs="Microsoft Sans Serif"/>
          <w:sz w:val="24"/>
        </w:rPr>
        <w:cr/>
        <w:t>FIRSTENERGY SERVICE COMPANY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B6AF0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 w:rsidRPr="006B6AF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PAREGULATORYCOMPLAINTS@FIRSTENERGY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ARGARET MORRIS ESQUIRE</w:t>
      </w:r>
      <w:r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>
        <w:rPr>
          <w:rFonts w:ascii="Microsoft Sans Serif" w:eastAsia="Microsoft Sans Serif" w:hAnsi="Microsoft Sans Serif" w:cs="Microsoft Sans Serif"/>
          <w:sz w:val="24"/>
        </w:rPr>
        <w:cr/>
        <w:t>CIRA CENTRE 13TH FL</w:t>
      </w:r>
      <w:r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B6AF0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 w:rsidRPr="006B6AF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MORRIS@REGERLAW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</w:t>
      </w:r>
      <w:r w:rsidR="00D450E8">
        <w:rPr>
          <w:rFonts w:ascii="Microsoft Sans Serif" w:eastAsia="Microsoft Sans Serif" w:hAnsi="Microsoft Sans Serif" w:cs="Microsoft Sans Serif"/>
          <w:sz w:val="24"/>
        </w:rPr>
        <w:t>rvice</w:t>
      </w:r>
    </w:p>
    <w:sectPr w:rsidR="00AC0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6B2A3" w14:textId="77777777" w:rsidR="00DC69EE" w:rsidRDefault="00DC69EE">
      <w:r>
        <w:separator/>
      </w:r>
    </w:p>
  </w:endnote>
  <w:endnote w:type="continuationSeparator" w:id="0">
    <w:p w14:paraId="717F98DD" w14:textId="77777777" w:rsidR="00DC69EE" w:rsidRDefault="00DC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01B2E" w14:textId="77777777" w:rsidR="00DC69EE" w:rsidRDefault="00DC69EE">
      <w:r>
        <w:separator/>
      </w:r>
    </w:p>
  </w:footnote>
  <w:footnote w:type="continuationSeparator" w:id="0">
    <w:p w14:paraId="229ACD85" w14:textId="77777777" w:rsidR="00DC69EE" w:rsidRDefault="00DC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93903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380785391">
    <w:abstractNumId w:val="1"/>
  </w:num>
  <w:num w:numId="3" w16cid:durableId="276180110">
    <w:abstractNumId w:val="2"/>
  </w:num>
  <w:num w:numId="4" w16cid:durableId="731928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5A6A"/>
    <w:rsid w:val="00010100"/>
    <w:rsid w:val="00012FC1"/>
    <w:rsid w:val="0002278A"/>
    <w:rsid w:val="0002315C"/>
    <w:rsid w:val="00076AC6"/>
    <w:rsid w:val="000A0497"/>
    <w:rsid w:val="000B04EE"/>
    <w:rsid w:val="000D62FD"/>
    <w:rsid w:val="000E38DE"/>
    <w:rsid w:val="000E4B97"/>
    <w:rsid w:val="000F1820"/>
    <w:rsid w:val="00103F35"/>
    <w:rsid w:val="0011054A"/>
    <w:rsid w:val="00113439"/>
    <w:rsid w:val="00134C0D"/>
    <w:rsid w:val="00144AB8"/>
    <w:rsid w:val="00153769"/>
    <w:rsid w:val="00163F12"/>
    <w:rsid w:val="00164FE3"/>
    <w:rsid w:val="00173FA7"/>
    <w:rsid w:val="00176998"/>
    <w:rsid w:val="00187185"/>
    <w:rsid w:val="001A44B3"/>
    <w:rsid w:val="001E1A73"/>
    <w:rsid w:val="001F00BA"/>
    <w:rsid w:val="001F241C"/>
    <w:rsid w:val="0020087B"/>
    <w:rsid w:val="00201439"/>
    <w:rsid w:val="002108A9"/>
    <w:rsid w:val="00212544"/>
    <w:rsid w:val="002314E9"/>
    <w:rsid w:val="002439A8"/>
    <w:rsid w:val="00245EC5"/>
    <w:rsid w:val="0024726F"/>
    <w:rsid w:val="00256FF7"/>
    <w:rsid w:val="00261038"/>
    <w:rsid w:val="00261ED0"/>
    <w:rsid w:val="00274814"/>
    <w:rsid w:val="0028120D"/>
    <w:rsid w:val="00285456"/>
    <w:rsid w:val="002A1B58"/>
    <w:rsid w:val="002A74C7"/>
    <w:rsid w:val="002B3374"/>
    <w:rsid w:val="002D2ED9"/>
    <w:rsid w:val="00303CFC"/>
    <w:rsid w:val="0030493D"/>
    <w:rsid w:val="00316920"/>
    <w:rsid w:val="0031740E"/>
    <w:rsid w:val="00322F81"/>
    <w:rsid w:val="00344768"/>
    <w:rsid w:val="00344CD6"/>
    <w:rsid w:val="00392A3F"/>
    <w:rsid w:val="003E334B"/>
    <w:rsid w:val="004075AA"/>
    <w:rsid w:val="00410335"/>
    <w:rsid w:val="00434CFE"/>
    <w:rsid w:val="00464809"/>
    <w:rsid w:val="0046607B"/>
    <w:rsid w:val="00483C95"/>
    <w:rsid w:val="0048738E"/>
    <w:rsid w:val="004C7DB7"/>
    <w:rsid w:val="004D6B14"/>
    <w:rsid w:val="004D756D"/>
    <w:rsid w:val="004E5EA1"/>
    <w:rsid w:val="00501F71"/>
    <w:rsid w:val="00504BAD"/>
    <w:rsid w:val="00514CA2"/>
    <w:rsid w:val="00535488"/>
    <w:rsid w:val="00537587"/>
    <w:rsid w:val="005527F0"/>
    <w:rsid w:val="00566160"/>
    <w:rsid w:val="005745D4"/>
    <w:rsid w:val="00577695"/>
    <w:rsid w:val="0058418D"/>
    <w:rsid w:val="00590EBA"/>
    <w:rsid w:val="00595DBB"/>
    <w:rsid w:val="00596A84"/>
    <w:rsid w:val="005A4FFA"/>
    <w:rsid w:val="005B3129"/>
    <w:rsid w:val="005C146B"/>
    <w:rsid w:val="005D0E8D"/>
    <w:rsid w:val="005F3656"/>
    <w:rsid w:val="006002AA"/>
    <w:rsid w:val="00600A9D"/>
    <w:rsid w:val="006013B7"/>
    <w:rsid w:val="00615DD9"/>
    <w:rsid w:val="00625DEC"/>
    <w:rsid w:val="00652E38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208D3"/>
    <w:rsid w:val="007327E6"/>
    <w:rsid w:val="0074159F"/>
    <w:rsid w:val="00763BDD"/>
    <w:rsid w:val="007663F1"/>
    <w:rsid w:val="00782ABF"/>
    <w:rsid w:val="00786651"/>
    <w:rsid w:val="007909C1"/>
    <w:rsid w:val="0079707D"/>
    <w:rsid w:val="007A3316"/>
    <w:rsid w:val="007B6955"/>
    <w:rsid w:val="007C124D"/>
    <w:rsid w:val="007C4E69"/>
    <w:rsid w:val="007C5D43"/>
    <w:rsid w:val="008242B7"/>
    <w:rsid w:val="0083553B"/>
    <w:rsid w:val="00840E40"/>
    <w:rsid w:val="008420B2"/>
    <w:rsid w:val="008635A1"/>
    <w:rsid w:val="00873F64"/>
    <w:rsid w:val="00891ADB"/>
    <w:rsid w:val="00896E11"/>
    <w:rsid w:val="0089790D"/>
    <w:rsid w:val="008A2528"/>
    <w:rsid w:val="008A69F0"/>
    <w:rsid w:val="008D0AE0"/>
    <w:rsid w:val="008F29E3"/>
    <w:rsid w:val="008F7A90"/>
    <w:rsid w:val="00900AF5"/>
    <w:rsid w:val="009056EC"/>
    <w:rsid w:val="00905918"/>
    <w:rsid w:val="009107C3"/>
    <w:rsid w:val="00916942"/>
    <w:rsid w:val="0092161E"/>
    <w:rsid w:val="00923EF7"/>
    <w:rsid w:val="0093366F"/>
    <w:rsid w:val="00942E06"/>
    <w:rsid w:val="0095384F"/>
    <w:rsid w:val="00974608"/>
    <w:rsid w:val="00991570"/>
    <w:rsid w:val="00997D69"/>
    <w:rsid w:val="009B4CD0"/>
    <w:rsid w:val="009C1370"/>
    <w:rsid w:val="009C67D4"/>
    <w:rsid w:val="009E137F"/>
    <w:rsid w:val="00A04885"/>
    <w:rsid w:val="00A04CF7"/>
    <w:rsid w:val="00A150DE"/>
    <w:rsid w:val="00A23846"/>
    <w:rsid w:val="00A23C50"/>
    <w:rsid w:val="00A2656D"/>
    <w:rsid w:val="00A26E8B"/>
    <w:rsid w:val="00A270E1"/>
    <w:rsid w:val="00A404B5"/>
    <w:rsid w:val="00A57385"/>
    <w:rsid w:val="00A67E83"/>
    <w:rsid w:val="00A70F38"/>
    <w:rsid w:val="00A75892"/>
    <w:rsid w:val="00A87568"/>
    <w:rsid w:val="00A90499"/>
    <w:rsid w:val="00A9063D"/>
    <w:rsid w:val="00A93DE3"/>
    <w:rsid w:val="00AA0A07"/>
    <w:rsid w:val="00AA6951"/>
    <w:rsid w:val="00AB6C05"/>
    <w:rsid w:val="00AC06AA"/>
    <w:rsid w:val="00AC789D"/>
    <w:rsid w:val="00AD4A22"/>
    <w:rsid w:val="00AE358A"/>
    <w:rsid w:val="00AF0C52"/>
    <w:rsid w:val="00AF54CE"/>
    <w:rsid w:val="00AF7D90"/>
    <w:rsid w:val="00B02A35"/>
    <w:rsid w:val="00B05542"/>
    <w:rsid w:val="00B07F17"/>
    <w:rsid w:val="00B24AC0"/>
    <w:rsid w:val="00B474A9"/>
    <w:rsid w:val="00B50C6A"/>
    <w:rsid w:val="00B52FD2"/>
    <w:rsid w:val="00B70CEB"/>
    <w:rsid w:val="00B72BC8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27432"/>
    <w:rsid w:val="00C3798D"/>
    <w:rsid w:val="00C60302"/>
    <w:rsid w:val="00C74D81"/>
    <w:rsid w:val="00C76AA7"/>
    <w:rsid w:val="00C84F2B"/>
    <w:rsid w:val="00CA7B0C"/>
    <w:rsid w:val="00CC149E"/>
    <w:rsid w:val="00CF43D5"/>
    <w:rsid w:val="00D01B43"/>
    <w:rsid w:val="00D16ABB"/>
    <w:rsid w:val="00D450E8"/>
    <w:rsid w:val="00D50B43"/>
    <w:rsid w:val="00D62CDF"/>
    <w:rsid w:val="00D62D2D"/>
    <w:rsid w:val="00D73958"/>
    <w:rsid w:val="00D770D2"/>
    <w:rsid w:val="00D83E82"/>
    <w:rsid w:val="00D97938"/>
    <w:rsid w:val="00DC5190"/>
    <w:rsid w:val="00DC69EE"/>
    <w:rsid w:val="00DD69E3"/>
    <w:rsid w:val="00DE249E"/>
    <w:rsid w:val="00DE5912"/>
    <w:rsid w:val="00DE5B13"/>
    <w:rsid w:val="00DF4452"/>
    <w:rsid w:val="00E0338A"/>
    <w:rsid w:val="00E3419B"/>
    <w:rsid w:val="00E37175"/>
    <w:rsid w:val="00E45918"/>
    <w:rsid w:val="00E70B4D"/>
    <w:rsid w:val="00E85AED"/>
    <w:rsid w:val="00E87276"/>
    <w:rsid w:val="00E90055"/>
    <w:rsid w:val="00E95FCC"/>
    <w:rsid w:val="00EA3B97"/>
    <w:rsid w:val="00EB4062"/>
    <w:rsid w:val="00EB6C48"/>
    <w:rsid w:val="00EC1F83"/>
    <w:rsid w:val="00ED1823"/>
    <w:rsid w:val="00ED35BB"/>
    <w:rsid w:val="00EE19C4"/>
    <w:rsid w:val="00F07E4E"/>
    <w:rsid w:val="00F16B68"/>
    <w:rsid w:val="00F20C51"/>
    <w:rsid w:val="00F2195B"/>
    <w:rsid w:val="00F34F6A"/>
    <w:rsid w:val="00F46A9A"/>
    <w:rsid w:val="00F57D0D"/>
    <w:rsid w:val="00F72D07"/>
    <w:rsid w:val="00F76821"/>
    <w:rsid w:val="00F963E7"/>
    <w:rsid w:val="00FA1A0A"/>
    <w:rsid w:val="00FA7383"/>
    <w:rsid w:val="00FC4AC8"/>
    <w:rsid w:val="00FC52CE"/>
    <w:rsid w:val="00FD051A"/>
    <w:rsid w:val="00FE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64809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41C9-10AB-4D78-ACF8-7DEB5AB9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8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2-11-15T13:02:00Z</dcterms:created>
  <dcterms:modified xsi:type="dcterms:W3CDTF">2022-11-15T13:02:00Z</dcterms:modified>
</cp:coreProperties>
</file>